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F0" w:rsidRDefault="00742D27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D27">
        <w:rPr>
          <w:rFonts w:ascii="Times New Roman" w:hAnsi="Times New Roman" w:cs="Times New Roman"/>
          <w:sz w:val="24"/>
          <w:szCs w:val="24"/>
        </w:rPr>
        <w:t>ШУМЕНСКИ УНИВЕРСИТЕТ „ЕПИСКОП КОНСТАНТИН ПРЕСЛАВСКИ”</w:t>
      </w:r>
    </w:p>
    <w:p w:rsidR="00742D27" w:rsidRPr="00742D27" w:rsidRDefault="00742D27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ПО ПРИРОДНИ НАУКИ</w:t>
      </w:r>
    </w:p>
    <w:p w:rsidR="004B30F0" w:rsidRPr="001735A5" w:rsidRDefault="004B30F0" w:rsidP="004B30F0">
      <w:pPr>
        <w:jc w:val="center"/>
        <w:rPr>
          <w:rFonts w:ascii="Times New Roman Bold" w:hAnsi="Times New Roman Bold" w:cs="Times New Roman"/>
          <w:b/>
          <w:spacing w:val="80"/>
          <w:sz w:val="38"/>
          <w:szCs w:val="44"/>
        </w:rPr>
      </w:pPr>
      <w:r w:rsidRPr="001735A5">
        <w:rPr>
          <w:rFonts w:ascii="Times New Roman Bold" w:hAnsi="Times New Roman Bold" w:cs="Times New Roman"/>
          <w:b/>
          <w:spacing w:val="80"/>
          <w:sz w:val="38"/>
          <w:szCs w:val="44"/>
        </w:rPr>
        <w:t>ЗАЯВКА</w:t>
      </w:r>
    </w:p>
    <w:p w:rsidR="0027569F" w:rsidRDefault="00742D27" w:rsidP="006138CF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1735A5">
        <w:rPr>
          <w:rFonts w:ascii="Times New Roman" w:hAnsi="Times New Roman" w:cs="Times New Roman"/>
          <w:sz w:val="28"/>
          <w:szCs w:val="32"/>
        </w:rPr>
        <w:t>з</w:t>
      </w:r>
      <w:r w:rsidR="00617C19">
        <w:rPr>
          <w:rFonts w:ascii="Times New Roman" w:hAnsi="Times New Roman" w:cs="Times New Roman"/>
          <w:sz w:val="28"/>
          <w:szCs w:val="32"/>
        </w:rPr>
        <w:t>а участие в 1</w:t>
      </w:r>
      <w:r w:rsidR="006779E5">
        <w:rPr>
          <w:rFonts w:ascii="Times New Roman" w:hAnsi="Times New Roman" w:cs="Times New Roman"/>
          <w:sz w:val="28"/>
          <w:szCs w:val="32"/>
          <w:lang w:val="en-US"/>
        </w:rPr>
        <w:t>9</w:t>
      </w:r>
      <w:r w:rsidR="004B30F0" w:rsidRPr="001735A5">
        <w:rPr>
          <w:rFonts w:ascii="Times New Roman" w:hAnsi="Times New Roman" w:cs="Times New Roman"/>
          <w:sz w:val="28"/>
          <w:szCs w:val="32"/>
        </w:rPr>
        <w:t xml:space="preserve">-та </w:t>
      </w:r>
      <w:r w:rsidR="00954618" w:rsidRPr="001735A5">
        <w:rPr>
          <w:rFonts w:ascii="Times New Roman" w:hAnsi="Times New Roman" w:cs="Times New Roman"/>
          <w:sz w:val="28"/>
          <w:szCs w:val="32"/>
        </w:rPr>
        <w:t>Н</w:t>
      </w:r>
      <w:r w:rsidR="00723878" w:rsidRPr="001735A5">
        <w:rPr>
          <w:rFonts w:ascii="Times New Roman" w:hAnsi="Times New Roman" w:cs="Times New Roman"/>
          <w:sz w:val="28"/>
          <w:szCs w:val="32"/>
        </w:rPr>
        <w:t>ационална</w:t>
      </w:r>
      <w:r w:rsidR="00954618" w:rsidRPr="001735A5">
        <w:rPr>
          <w:rFonts w:ascii="Times New Roman" w:hAnsi="Times New Roman" w:cs="Times New Roman"/>
          <w:sz w:val="28"/>
          <w:szCs w:val="32"/>
        </w:rPr>
        <w:t xml:space="preserve"> конференция с международно участие</w:t>
      </w:r>
    </w:p>
    <w:p w:rsidR="004B30F0" w:rsidRDefault="00954618" w:rsidP="006138CF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1735A5">
        <w:rPr>
          <w:rFonts w:ascii="Times New Roman" w:hAnsi="Times New Roman" w:cs="Times New Roman"/>
          <w:sz w:val="28"/>
          <w:szCs w:val="32"/>
        </w:rPr>
        <w:t xml:space="preserve"> „Природни науки</w:t>
      </w:r>
      <w:r w:rsidR="004B30F0" w:rsidRPr="001735A5">
        <w:rPr>
          <w:rFonts w:ascii="Times New Roman" w:hAnsi="Times New Roman" w:cs="Times New Roman"/>
          <w:sz w:val="28"/>
          <w:szCs w:val="32"/>
          <w:lang w:val="en-US"/>
        </w:rPr>
        <w:t>’</w:t>
      </w:r>
      <w:r w:rsidR="00617C19">
        <w:rPr>
          <w:rFonts w:ascii="Times New Roman" w:hAnsi="Times New Roman" w:cs="Times New Roman"/>
          <w:sz w:val="28"/>
          <w:szCs w:val="32"/>
        </w:rPr>
        <w:t xml:space="preserve"> 202</w:t>
      </w:r>
      <w:r w:rsidR="006779E5"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4B30F0" w:rsidRPr="001735A5">
        <w:rPr>
          <w:rFonts w:ascii="Times New Roman" w:hAnsi="Times New Roman" w:cs="Times New Roman"/>
          <w:sz w:val="28"/>
          <w:szCs w:val="32"/>
        </w:rPr>
        <w:t>”</w:t>
      </w:r>
    </w:p>
    <w:p w:rsidR="006D5B1E" w:rsidRDefault="006D5B1E" w:rsidP="006138CF">
      <w:pPr>
        <w:tabs>
          <w:tab w:val="left" w:pos="456"/>
        </w:tabs>
        <w:spacing w:before="240"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0F4BE1">
        <w:rPr>
          <w:rFonts w:ascii="Times New Roman" w:hAnsi="Times New Roman" w:cs="Times New Roman"/>
          <w:sz w:val="28"/>
          <w:szCs w:val="32"/>
        </w:rPr>
        <w:t xml:space="preserve">од надслов </w:t>
      </w:r>
      <w:r w:rsidRPr="006D5B1E">
        <w:rPr>
          <w:rFonts w:ascii="Izhitsa" w:hAnsi="Izhitsa" w:cs="Times New Roman"/>
          <w:sz w:val="28"/>
          <w:szCs w:val="32"/>
        </w:rPr>
        <w:t>50 години заедно пишем историят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6D5B1E" w:rsidRDefault="006D5B1E" w:rsidP="006138CF">
      <w:pPr>
        <w:tabs>
          <w:tab w:val="left" w:pos="456"/>
        </w:tabs>
        <w:spacing w:before="240"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ШУ „Епископ Константин Преславски“</w:t>
      </w:r>
    </w:p>
    <w:p w:rsidR="000F4BE1" w:rsidRPr="001735A5" w:rsidRDefault="000F4BE1" w:rsidP="004B30F0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742D27" w:rsidRPr="001735A5" w:rsidRDefault="006779E5" w:rsidP="00742D2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742D27" w:rsidRPr="001735A5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3</w:t>
      </w:r>
      <w:r w:rsidR="00742D27" w:rsidRPr="001735A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617C19">
        <w:rPr>
          <w:rFonts w:ascii="Times New Roman" w:hAnsi="Times New Roman" w:cs="Times New Roman"/>
          <w:sz w:val="28"/>
          <w:szCs w:val="32"/>
        </w:rPr>
        <w:t>октомври 202</w:t>
      </w:r>
      <w:r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742D27" w:rsidRPr="001735A5">
        <w:rPr>
          <w:rFonts w:ascii="Times New Roman" w:hAnsi="Times New Roman" w:cs="Times New Roman"/>
          <w:sz w:val="28"/>
          <w:szCs w:val="32"/>
        </w:rPr>
        <w:t xml:space="preserve"> г</w:t>
      </w:r>
      <w:r w:rsidR="007B72E4" w:rsidRPr="001735A5">
        <w:rPr>
          <w:rFonts w:ascii="Times New Roman" w:hAnsi="Times New Roman" w:cs="Times New Roman"/>
          <w:sz w:val="28"/>
          <w:szCs w:val="32"/>
        </w:rPr>
        <w:t>.</w:t>
      </w:r>
    </w:p>
    <w:p w:rsidR="0036124B" w:rsidRPr="00BC593E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="003428A1" w:rsidRPr="00232EE5">
        <w:rPr>
          <w:rFonts w:ascii="Times New Roman" w:hAnsi="Times New Roman" w:cs="Times New Roman"/>
          <w:b/>
          <w:sz w:val="28"/>
          <w:szCs w:val="28"/>
        </w:rPr>
        <w:t xml:space="preserve"> на автор</w:t>
      </w:r>
      <w:r w:rsidR="00BB658A">
        <w:rPr>
          <w:rFonts w:ascii="Times New Roman" w:hAnsi="Times New Roman" w:cs="Times New Roman"/>
          <w:b/>
          <w:sz w:val="28"/>
          <w:szCs w:val="28"/>
        </w:rPr>
        <w:t>а (докладчик)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r w:rsidR="000340FE">
        <w:rPr>
          <w:rFonts w:ascii="Times New Roman" w:hAnsi="Times New Roman" w:cs="Times New Roman"/>
          <w:sz w:val="28"/>
          <w:szCs w:val="28"/>
        </w:rPr>
        <w:t> </w:t>
      </w:r>
      <w:r w:rsidR="000340FE">
        <w:rPr>
          <w:rFonts w:ascii="Times New Roman" w:hAnsi="Times New Roman" w:cs="Times New Roman"/>
          <w:sz w:val="28"/>
          <w:szCs w:val="28"/>
        </w:rPr>
        <w:t> </w:t>
      </w:r>
      <w:r w:rsidR="000340FE">
        <w:rPr>
          <w:rFonts w:ascii="Times New Roman" w:hAnsi="Times New Roman" w:cs="Times New Roman"/>
          <w:sz w:val="28"/>
          <w:szCs w:val="28"/>
        </w:rPr>
        <w:t> </w:t>
      </w:r>
      <w:r w:rsidR="000340FE">
        <w:rPr>
          <w:rFonts w:ascii="Times New Roman" w:hAnsi="Times New Roman" w:cs="Times New Roman"/>
          <w:sz w:val="28"/>
          <w:szCs w:val="28"/>
        </w:rPr>
        <w:t> </w:t>
      </w:r>
      <w:r w:rsidR="000340FE">
        <w:rPr>
          <w:rFonts w:ascii="Times New Roman" w:hAnsi="Times New Roman" w:cs="Times New Roman"/>
          <w:sz w:val="28"/>
          <w:szCs w:val="28"/>
        </w:rPr>
        <w:t> </w:t>
      </w:r>
      <w:bookmarkEnd w:id="1"/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DB704F" w:rsidRPr="00232EE5" w:rsidTr="00DB704F">
        <w:tc>
          <w:tcPr>
            <w:tcW w:w="3686" w:type="dxa"/>
          </w:tcPr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2"/>
          </w:p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3"/>
          </w:p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4"/>
          </w:p>
          <w:p w:rsidR="00DB704F" w:rsidRPr="00232EE5" w:rsidRDefault="00DB704F" w:rsidP="00DB70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6"/>
          </w:p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7"/>
          </w:p>
          <w:p w:rsidR="00DB704F" w:rsidRPr="00232EE5" w:rsidRDefault="00DB704F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DB704F" w:rsidRPr="00232EE5" w:rsidRDefault="00617C19" w:rsidP="00DB704F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Default="00DB704F" w:rsidP="00DB704F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Pr="00232EE5" w:rsidRDefault="00DB704F" w:rsidP="00DB704F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36124B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:rsidR="005D3343" w:rsidRPr="00232EE5" w:rsidRDefault="001735A5" w:rsidP="004B30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5D3343"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D3343"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="005D3343" w:rsidRPr="00232EE5">
        <w:rPr>
          <w:rFonts w:ascii="Times New Roman" w:hAnsi="Times New Roman" w:cs="Times New Roman"/>
          <w:sz w:val="24"/>
          <w:szCs w:val="28"/>
        </w:rPr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="005D3343"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D3343"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="005D3343" w:rsidRPr="00232EE5">
        <w:rPr>
          <w:rFonts w:ascii="Times New Roman" w:hAnsi="Times New Roman" w:cs="Times New Roman"/>
          <w:sz w:val="24"/>
          <w:szCs w:val="28"/>
        </w:rPr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="005D3343"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D3343"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="005D3343" w:rsidRPr="00232EE5">
        <w:rPr>
          <w:rFonts w:ascii="Times New Roman" w:hAnsi="Times New Roman" w:cs="Times New Roman"/>
          <w:sz w:val="24"/>
          <w:szCs w:val="28"/>
        </w:rPr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5D3343"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36124B" w:rsidRDefault="003428A1" w:rsidP="004B30F0">
      <w:pPr>
        <w:jc w:val="both"/>
        <w:rPr>
          <w:rFonts w:ascii="Times New Roman" w:hAnsi="Times New Roman" w:cs="Times New Roman"/>
          <w:sz w:val="24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</w:t>
      </w:r>
      <w:r w:rsidR="0036124B" w:rsidRPr="00232EE5">
        <w:rPr>
          <w:rFonts w:ascii="Times New Roman" w:hAnsi="Times New Roman" w:cs="Times New Roman"/>
          <w:b/>
          <w:sz w:val="28"/>
          <w:szCs w:val="28"/>
        </w:rPr>
        <w:t>дрес</w:t>
      </w:r>
      <w:r w:rsidR="006779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79E5">
        <w:rPr>
          <w:rFonts w:ascii="Times New Roman" w:hAnsi="Times New Roman" w:cs="Times New Roman"/>
          <w:b/>
          <w:sz w:val="28"/>
          <w:szCs w:val="28"/>
        </w:rPr>
        <w:t>за кореспонденция</w:t>
      </w:r>
      <w:r w:rsidR="0036124B" w:rsidRPr="00232EE5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36124B"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="0036124B" w:rsidRPr="00232EE5">
        <w:rPr>
          <w:rFonts w:ascii="Times New Roman" w:hAnsi="Times New Roman" w:cs="Times New Roman"/>
          <w:sz w:val="24"/>
          <w:szCs w:val="28"/>
        </w:rPr>
      </w:r>
      <w:r w:rsidR="0036124B"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="0036124B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36124B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36124B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36124B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36124B"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="0036124B" w:rsidRPr="00232EE5">
        <w:rPr>
          <w:rFonts w:ascii="Times New Roman" w:hAnsi="Times New Roman" w:cs="Times New Roman"/>
          <w:sz w:val="24"/>
          <w:szCs w:val="28"/>
        </w:rPr>
        <w:fldChar w:fldCharType="end"/>
      </w:r>
      <w:bookmarkEnd w:id="9"/>
    </w:p>
    <w:p w:rsidR="0036124B" w:rsidRPr="00232EE5" w:rsidRDefault="0036124B" w:rsidP="004B30F0">
      <w:pPr>
        <w:jc w:val="both"/>
        <w:rPr>
          <w:rFonts w:ascii="Times New Roman" w:hAnsi="Times New Roman" w:cs="Times New Roman"/>
          <w:sz w:val="24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</w:t>
      </w:r>
      <w:r w:rsidR="003428A1" w:rsidRPr="00232EE5">
        <w:rPr>
          <w:rFonts w:ascii="Times New Roman" w:hAnsi="Times New Roman" w:cs="Times New Roman"/>
          <w:b/>
          <w:sz w:val="28"/>
          <w:szCs w:val="28"/>
        </w:rPr>
        <w:t xml:space="preserve"> за връзка</w:t>
      </w:r>
      <w:r w:rsidRPr="00232EE5">
        <w:rPr>
          <w:rFonts w:ascii="Times New Roman" w:hAnsi="Times New Roman" w:cs="Times New Roman"/>
          <w:sz w:val="24"/>
          <w:szCs w:val="28"/>
        </w:rPr>
        <w:t xml:space="preserve">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bookmarkEnd w:id="10"/>
    </w:p>
    <w:p w:rsidR="0036124B" w:rsidRPr="00232EE5" w:rsidRDefault="0036124B" w:rsidP="004B30F0">
      <w:pPr>
        <w:jc w:val="both"/>
        <w:rPr>
          <w:rFonts w:ascii="Times New Roman" w:hAnsi="Times New Roman" w:cs="Times New Roman"/>
          <w:sz w:val="24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232EE5">
        <w:rPr>
          <w:rFonts w:ascii="Times New Roman" w:hAnsi="Times New Roman" w:cs="Times New Roman"/>
          <w:sz w:val="24"/>
          <w:szCs w:val="28"/>
        </w:rPr>
        <w:t xml:space="preserve">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bookmarkEnd w:id="11"/>
    </w:p>
    <w:tbl>
      <w:tblPr>
        <w:tblStyle w:val="TableGrid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528"/>
      </w:tblGrid>
      <w:tr w:rsidR="00232EE5" w:rsidTr="00CB4A79">
        <w:tc>
          <w:tcPr>
            <w:tcW w:w="4950" w:type="dxa"/>
          </w:tcPr>
          <w:p w:rsidR="00232EE5" w:rsidRP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онференцията ще участвам с: </w:t>
            </w:r>
          </w:p>
          <w:p w:rsidR="00232EE5" w:rsidRPr="00BC593E" w:rsidRDefault="00232EE5" w:rsidP="00232EE5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  <w:p w:rsidR="00232EE5" w:rsidRDefault="00232EE5" w:rsidP="00232EE5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  <w:p w:rsidR="00232EE5" w:rsidRPr="00BC593E" w:rsidRDefault="00232EE5" w:rsidP="00232EE5">
            <w:pPr>
              <w:spacing w:line="360" w:lineRule="auto"/>
              <w:ind w:left="708" w:hanging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 слуш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  <w:p w:rsidR="00232EE5" w:rsidRDefault="00232EE5" w:rsidP="004B3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2EE5" w:rsidRPr="00232EE5" w:rsidRDefault="00232EE5" w:rsidP="00232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E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но направление:</w:t>
            </w:r>
          </w:p>
          <w:p w:rsidR="00232EE5" w:rsidRP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чески науки</w:t>
            </w:r>
          </w:p>
          <w:p w:rsidR="00232EE5" w:rsidRP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8"/>
                <w:szCs w:val="28"/>
              </w:rPr>
              <w:t>Физически науки</w:t>
            </w:r>
          </w:p>
          <w:p w:rsidR="00232EE5" w:rsidRP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8"/>
                <w:szCs w:val="28"/>
              </w:rPr>
              <w:t>Биоразнообразие, биомедицина, биоресурси и екология</w:t>
            </w:r>
          </w:p>
          <w:p w:rsidR="00232EE5" w:rsidRP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8"/>
                <w:szCs w:val="28"/>
              </w:rPr>
              <w:t>География и туризъм</w:t>
            </w:r>
          </w:p>
          <w:p w:rsidR="00232EE5" w:rsidRDefault="00232EE5" w:rsidP="00232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</w:r>
            <w:r w:rsidR="00FF641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8"/>
                <w:szCs w:val="28"/>
              </w:rPr>
              <w:t>Дидактика и образователни политики</w:t>
            </w:r>
          </w:p>
        </w:tc>
      </w:tr>
    </w:tbl>
    <w:p w:rsidR="0036124B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BC593E">
        <w:rPr>
          <w:rFonts w:ascii="Times New Roman" w:hAnsi="Times New Roman" w:cs="Times New Roman"/>
          <w:sz w:val="28"/>
          <w:szCs w:val="28"/>
        </w:rPr>
        <w:t>Тема</w:t>
      </w:r>
      <w:r w:rsidR="003428A1">
        <w:rPr>
          <w:rFonts w:ascii="Times New Roman" w:hAnsi="Times New Roman" w:cs="Times New Roman"/>
          <w:sz w:val="28"/>
          <w:szCs w:val="28"/>
        </w:rPr>
        <w:t xml:space="preserve"> на български език</w:t>
      </w:r>
      <w:r w:rsidR="000F4BE1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</w:p>
    <w:p w:rsidR="007B72E4" w:rsidRPr="007B72E4" w:rsidRDefault="003428A1" w:rsidP="004B30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 на английски език</w:t>
      </w:r>
      <w:r w:rsidR="000F4BE1">
        <w:rPr>
          <w:rFonts w:ascii="Times New Roman" w:hAnsi="Times New Roman" w:cs="Times New Roman"/>
          <w:sz w:val="28"/>
          <w:szCs w:val="28"/>
        </w:rPr>
        <w:t xml:space="preserve"> 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7B72E4">
        <w:rPr>
          <w:rFonts w:ascii="Times New Roman" w:hAnsi="Times New Roman" w:cs="Times New Roman"/>
          <w:sz w:val="28"/>
          <w:szCs w:val="28"/>
          <w:lang w:val="en-US"/>
        </w:rPr>
        <w:instrText xml:space="preserve"> FORMTEXT </w:instrText>
      </w:r>
      <w:r w:rsidR="007B72E4">
        <w:rPr>
          <w:rFonts w:ascii="Times New Roman" w:hAnsi="Times New Roman" w:cs="Times New Roman"/>
          <w:sz w:val="28"/>
          <w:szCs w:val="28"/>
          <w:lang w:val="en-US"/>
        </w:rPr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6"/>
    </w:p>
    <w:p w:rsidR="0036124B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BC593E">
        <w:rPr>
          <w:rFonts w:ascii="Times New Roman" w:hAnsi="Times New Roman" w:cs="Times New Roman"/>
          <w:sz w:val="28"/>
          <w:szCs w:val="28"/>
        </w:rPr>
        <w:t>Автори</w:t>
      </w:r>
      <w:r w:rsidR="003428A1">
        <w:rPr>
          <w:rFonts w:ascii="Times New Roman" w:hAnsi="Times New Roman" w:cs="Times New Roman"/>
          <w:sz w:val="28"/>
          <w:szCs w:val="28"/>
        </w:rPr>
        <w:t xml:space="preserve"> на български език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CB4A79">
        <w:rPr>
          <w:rFonts w:ascii="Times New Roman" w:hAnsi="Times New Roman" w:cs="Times New Roman"/>
          <w:sz w:val="28"/>
          <w:szCs w:val="28"/>
        </w:rPr>
        <w:t>(име и фамилия)</w:t>
      </w:r>
      <w:r w:rsidR="00CB4A79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</w:p>
    <w:p w:rsidR="007B72E4" w:rsidRDefault="003428A1" w:rsidP="004B30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 на английски език</w:t>
      </w:r>
      <w:r w:rsidR="00CB4A79">
        <w:rPr>
          <w:rFonts w:ascii="Times New Roman" w:hAnsi="Times New Roman" w:cs="Times New Roman"/>
          <w:sz w:val="28"/>
          <w:szCs w:val="28"/>
        </w:rPr>
        <w:t xml:space="preserve"> (име и фамилия)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7B72E4">
        <w:rPr>
          <w:rFonts w:ascii="Times New Roman" w:hAnsi="Times New Roman" w:cs="Times New Roman"/>
          <w:sz w:val="28"/>
          <w:szCs w:val="28"/>
          <w:lang w:val="en-US"/>
        </w:rPr>
        <w:instrText xml:space="preserve"> FORMTEXT </w:instrText>
      </w:r>
      <w:r w:rsidR="007B72E4">
        <w:rPr>
          <w:rFonts w:ascii="Times New Roman" w:hAnsi="Times New Roman" w:cs="Times New Roman"/>
          <w:sz w:val="28"/>
          <w:szCs w:val="28"/>
          <w:lang w:val="en-US"/>
        </w:rPr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noProof/>
          <w:sz w:val="28"/>
          <w:szCs w:val="28"/>
          <w:lang w:val="en-US"/>
        </w:rPr>
        <w:t> </w:t>
      </w:r>
      <w:r w:rsidR="007B72E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8"/>
    </w:p>
    <w:p w:rsidR="0036124B" w:rsidRPr="00EF793B" w:rsidRDefault="00742D27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lastRenderedPageBreak/>
        <w:t>Ще присъствам на вечеря</w:t>
      </w:r>
      <w:r w:rsidR="00866DA0" w:rsidRPr="00EF793B">
        <w:rPr>
          <w:rFonts w:ascii="Times New Roman" w:hAnsi="Times New Roman" w:cs="Times New Roman"/>
          <w:sz w:val="24"/>
          <w:szCs w:val="24"/>
        </w:rPr>
        <w:t>та</w:t>
      </w:r>
      <w:r w:rsidRPr="00EF793B">
        <w:rPr>
          <w:rFonts w:ascii="Times New Roman" w:hAnsi="Times New Roman" w:cs="Times New Roman"/>
          <w:sz w:val="24"/>
          <w:szCs w:val="24"/>
        </w:rPr>
        <w:t xml:space="preserve"> на </w:t>
      </w:r>
      <w:r w:rsidR="006779E5" w:rsidRPr="00EF793B">
        <w:rPr>
          <w:rFonts w:ascii="Times New Roman" w:hAnsi="Times New Roman" w:cs="Times New Roman"/>
          <w:sz w:val="24"/>
          <w:szCs w:val="24"/>
        </w:rPr>
        <w:t>2</w:t>
      </w:r>
      <w:r w:rsidR="00617C19" w:rsidRPr="00EF793B">
        <w:rPr>
          <w:rFonts w:ascii="Times New Roman" w:hAnsi="Times New Roman" w:cs="Times New Roman"/>
          <w:sz w:val="24"/>
          <w:szCs w:val="24"/>
        </w:rPr>
        <w:t xml:space="preserve"> октомври 202</w:t>
      </w:r>
      <w:r w:rsidR="006779E5" w:rsidRPr="00EF793B">
        <w:rPr>
          <w:rFonts w:ascii="Times New Roman" w:hAnsi="Times New Roman" w:cs="Times New Roman"/>
          <w:sz w:val="24"/>
          <w:szCs w:val="24"/>
        </w:rPr>
        <w:t>1</w:t>
      </w:r>
      <w:r w:rsidR="00D82C98" w:rsidRPr="00EF793B">
        <w:rPr>
          <w:rFonts w:ascii="Times New Roman" w:hAnsi="Times New Roman" w:cs="Times New Roman"/>
          <w:sz w:val="24"/>
          <w:szCs w:val="24"/>
        </w:rPr>
        <w:t xml:space="preserve"> г.</w:t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="00EF793B">
        <w:rPr>
          <w:rFonts w:ascii="Times New Roman" w:hAnsi="Times New Roman" w:cs="Times New Roman"/>
          <w:sz w:val="24"/>
          <w:szCs w:val="24"/>
        </w:rPr>
        <w:tab/>
      </w:r>
      <w:r w:rsidR="007B72E4" w:rsidRPr="00EF793B">
        <w:rPr>
          <w:rFonts w:ascii="Times New Roman" w:hAnsi="Times New Roman" w:cs="Times New Roman"/>
          <w:sz w:val="24"/>
          <w:szCs w:val="24"/>
        </w:rPr>
        <w:tab/>
      </w:r>
      <w:r w:rsidR="007B72E4" w:rsidRPr="00EF793B">
        <w:rPr>
          <w:rFonts w:ascii="Times New Roman" w:hAnsi="Times New Roman" w:cs="Times New Roman"/>
          <w:sz w:val="24"/>
          <w:szCs w:val="24"/>
        </w:rPr>
        <w:tab/>
      </w:r>
      <w:r w:rsidR="007B72E4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742D27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участвам в екскурзията на</w:t>
      </w:r>
      <w:r w:rsidR="009151C4" w:rsidRPr="00EF793B">
        <w:rPr>
          <w:rFonts w:ascii="Times New Roman" w:hAnsi="Times New Roman" w:cs="Times New Roman"/>
          <w:sz w:val="24"/>
          <w:szCs w:val="24"/>
        </w:rPr>
        <w:t xml:space="preserve"> </w:t>
      </w:r>
      <w:r w:rsidR="006779E5" w:rsidRPr="00EF793B">
        <w:rPr>
          <w:rFonts w:ascii="Times New Roman" w:hAnsi="Times New Roman" w:cs="Times New Roman"/>
          <w:sz w:val="24"/>
          <w:szCs w:val="24"/>
        </w:rPr>
        <w:t>3</w:t>
      </w:r>
      <w:r w:rsidR="00617C19" w:rsidRPr="00EF793B">
        <w:rPr>
          <w:rFonts w:ascii="Times New Roman" w:hAnsi="Times New Roman" w:cs="Times New Roman"/>
          <w:sz w:val="24"/>
          <w:szCs w:val="24"/>
        </w:rPr>
        <w:t xml:space="preserve"> октомври 202</w:t>
      </w:r>
      <w:r w:rsidR="006779E5" w:rsidRPr="00EF793B">
        <w:rPr>
          <w:rFonts w:ascii="Times New Roman" w:hAnsi="Times New Roman" w:cs="Times New Roman"/>
          <w:sz w:val="24"/>
          <w:szCs w:val="24"/>
        </w:rPr>
        <w:t>1</w:t>
      </w:r>
      <w:r w:rsidR="00D82C98" w:rsidRPr="00EF793B">
        <w:rPr>
          <w:rFonts w:ascii="Times New Roman" w:hAnsi="Times New Roman" w:cs="Times New Roman"/>
          <w:sz w:val="24"/>
          <w:szCs w:val="24"/>
        </w:rPr>
        <w:t xml:space="preserve"> г.</w:t>
      </w:r>
      <w:r w:rsidR="001C0F37" w:rsidRPr="00EF7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8A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72E4" w:rsidRPr="00EF793B">
        <w:rPr>
          <w:rFonts w:ascii="Times New Roman" w:hAnsi="Times New Roman" w:cs="Times New Roman"/>
          <w:sz w:val="24"/>
          <w:szCs w:val="24"/>
        </w:rPr>
        <w:tab/>
      </w:r>
      <w:r w:rsidR="00742D27"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742D27"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="00742D27" w:rsidRPr="00EF793B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BB658A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м от възможността за обяд на </w:t>
      </w:r>
      <w:r w:rsidR="00EF793B" w:rsidRPr="00EF793B">
        <w:rPr>
          <w:rFonts w:ascii="Times New Roman" w:hAnsi="Times New Roman" w:cs="Times New Roman"/>
          <w:sz w:val="24"/>
          <w:szCs w:val="24"/>
        </w:rPr>
        <w:t>1.10.</w:t>
      </w:r>
      <w:r w:rsidRPr="00EF793B">
        <w:rPr>
          <w:rFonts w:ascii="Times New Roman" w:hAnsi="Times New Roman" w:cs="Times New Roman"/>
          <w:sz w:val="24"/>
          <w:szCs w:val="24"/>
        </w:rPr>
        <w:t>202</w:t>
      </w:r>
      <w:r w:rsidR="006779E5" w:rsidRPr="00EF793B">
        <w:rPr>
          <w:rFonts w:ascii="Times New Roman" w:hAnsi="Times New Roman" w:cs="Times New Roman"/>
          <w:sz w:val="24"/>
          <w:szCs w:val="24"/>
        </w:rPr>
        <w:t>1</w:t>
      </w:r>
      <w:r w:rsidRPr="00EF793B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BB658A" w:rsidRPr="00EF793B" w:rsidRDefault="00BB658A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я допъ</w:t>
      </w:r>
      <w:r w:rsidR="00113B92" w:rsidRPr="00EF793B">
        <w:rPr>
          <w:rFonts w:ascii="Times New Roman" w:hAnsi="Times New Roman" w:cs="Times New Roman"/>
          <w:sz w:val="24"/>
          <w:szCs w:val="24"/>
        </w:rPr>
        <w:t>лнително при пристигането ми</w:t>
      </w:r>
      <w:r w:rsidR="00113B92" w:rsidRP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9031C3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м от възможността за обяд на 2</w:t>
      </w:r>
      <w:r w:rsidR="00EF793B" w:rsidRPr="00EF793B">
        <w:rPr>
          <w:rFonts w:ascii="Times New Roman" w:hAnsi="Times New Roman" w:cs="Times New Roman"/>
          <w:sz w:val="24"/>
          <w:szCs w:val="24"/>
        </w:rPr>
        <w:t>.10.</w:t>
      </w:r>
      <w:r w:rsidRPr="00EF793B">
        <w:rPr>
          <w:rFonts w:ascii="Times New Roman" w:hAnsi="Times New Roman" w:cs="Times New Roman"/>
          <w:sz w:val="24"/>
          <w:szCs w:val="24"/>
        </w:rPr>
        <w:t xml:space="preserve">2021 г., </w:t>
      </w:r>
    </w:p>
    <w:p w:rsidR="009031C3" w:rsidRPr="00EF793B" w:rsidRDefault="009031C3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я допълнително при пристигането ми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4A79" w:rsidRPr="00EF793B" w:rsidRDefault="00CB4A79" w:rsidP="00EF7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C4" w:rsidRPr="001735A5" w:rsidRDefault="005B7556" w:rsidP="007B72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ЪАВТОР</w:t>
      </w:r>
    </w:p>
    <w:p w:rsidR="009151C4" w:rsidRPr="001735A5" w:rsidRDefault="009151C4" w:rsidP="009151C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35A5">
        <w:rPr>
          <w:rFonts w:ascii="Times New Roman" w:hAnsi="Times New Roman" w:cs="Times New Roman"/>
          <w:b/>
          <w:color w:val="FF0000"/>
          <w:sz w:val="28"/>
          <w:szCs w:val="28"/>
        </w:rPr>
        <w:t>Моля</w:t>
      </w:r>
      <w:r w:rsidR="00F9656A" w:rsidRPr="001735A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1735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пълнете следната информация за </w:t>
      </w:r>
      <w:r w:rsidR="000F4B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шите </w:t>
      </w:r>
      <w:r w:rsidRPr="001735A5">
        <w:rPr>
          <w:rFonts w:ascii="Times New Roman" w:hAnsi="Times New Roman" w:cs="Times New Roman"/>
          <w:b/>
          <w:color w:val="FF0000"/>
          <w:sz w:val="28"/>
          <w:szCs w:val="28"/>
        </w:rPr>
        <w:t>съавтори</w:t>
      </w:r>
      <w:r w:rsidR="005B75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B4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ички полета са задължителни</w:t>
      </w:r>
    </w:p>
    <w:p w:rsidR="009151C4" w:rsidRDefault="009151C4" w:rsidP="00232EE5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232EE5">
        <w:rPr>
          <w:rFonts w:ascii="Times New Roman" w:hAnsi="Times New Roman" w:cs="Times New Roman"/>
          <w:sz w:val="28"/>
          <w:szCs w:val="28"/>
        </w:rPr>
        <w:t xml:space="preserve"> </w:t>
      </w:r>
      <w:r w:rsidRPr="00232EE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8"/>
          <w:szCs w:val="28"/>
        </w:rPr>
      </w:r>
      <w:r w:rsidRPr="00232EE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232EE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DB704F" w:rsidRPr="00232EE5" w:rsidTr="006779E5">
        <w:tc>
          <w:tcPr>
            <w:tcW w:w="368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DB704F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студ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Pr="00232EE5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9151C4" w:rsidRPr="00BC593E" w:rsidRDefault="009151C4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6852" w:rsidRPr="00232EE5" w:rsidRDefault="00156852" w:rsidP="00156852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Default="009151C4" w:rsidP="009151C4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0F4BE1" w:rsidRPr="00EF793B" w:rsidRDefault="000F4BE1" w:rsidP="000F4BE1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151C4" w:rsidRPr="00EF793B" w:rsidRDefault="009151C4" w:rsidP="009151C4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присъства на вечерята на </w:t>
      </w:r>
      <w:r w:rsidR="000F4BE1" w:rsidRPr="00EF793B">
        <w:rPr>
          <w:rFonts w:ascii="Times New Roman" w:hAnsi="Times New Roman" w:cs="Times New Roman"/>
          <w:sz w:val="24"/>
          <w:szCs w:val="24"/>
        </w:rPr>
        <w:t>2</w:t>
      </w:r>
      <w:r w:rsidR="00617C19" w:rsidRPr="00EF793B">
        <w:rPr>
          <w:rFonts w:ascii="Times New Roman" w:hAnsi="Times New Roman" w:cs="Times New Roman"/>
          <w:sz w:val="24"/>
          <w:szCs w:val="24"/>
        </w:rPr>
        <w:t xml:space="preserve"> октомври 202</w:t>
      </w:r>
      <w:r w:rsidR="000F4BE1" w:rsidRPr="00EF793B">
        <w:rPr>
          <w:rFonts w:ascii="Times New Roman" w:hAnsi="Times New Roman" w:cs="Times New Roman"/>
          <w:sz w:val="24"/>
          <w:szCs w:val="24"/>
        </w:rPr>
        <w:t>1</w:t>
      </w:r>
      <w:r w:rsidRPr="00EF793B">
        <w:rPr>
          <w:rFonts w:ascii="Times New Roman" w:hAnsi="Times New Roman" w:cs="Times New Roman"/>
          <w:sz w:val="24"/>
          <w:szCs w:val="24"/>
        </w:rPr>
        <w:t xml:space="preserve">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151C4" w:rsidRPr="00EF793B" w:rsidRDefault="009151C4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BB658A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</w:t>
      </w:r>
      <w:r w:rsidR="009031C3" w:rsidRPr="00EF793B">
        <w:rPr>
          <w:rFonts w:ascii="Times New Roman" w:hAnsi="Times New Roman" w:cs="Times New Roman"/>
          <w:sz w:val="24"/>
          <w:szCs w:val="24"/>
        </w:rPr>
        <w:t>1</w:t>
      </w:r>
      <w:r w:rsidR="00EF793B" w:rsidRPr="00EF793B">
        <w:rPr>
          <w:rFonts w:ascii="Times New Roman" w:hAnsi="Times New Roman" w:cs="Times New Roman"/>
          <w:sz w:val="24"/>
          <w:szCs w:val="24"/>
        </w:rPr>
        <w:t>.10.</w:t>
      </w:r>
      <w:r w:rsidRPr="00EF793B">
        <w:rPr>
          <w:rFonts w:ascii="Times New Roman" w:hAnsi="Times New Roman" w:cs="Times New Roman"/>
          <w:sz w:val="24"/>
          <w:szCs w:val="24"/>
        </w:rPr>
        <w:t>202</w:t>
      </w:r>
      <w:r w:rsidR="000F4BE1" w:rsidRPr="00EF793B">
        <w:rPr>
          <w:rFonts w:ascii="Times New Roman" w:hAnsi="Times New Roman" w:cs="Times New Roman"/>
          <w:sz w:val="24"/>
          <w:szCs w:val="24"/>
        </w:rPr>
        <w:t>1</w:t>
      </w:r>
      <w:r w:rsidRPr="00EF793B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BB658A" w:rsidRPr="00EF793B" w:rsidRDefault="00BB658A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</w:t>
      </w:r>
      <w:r w:rsidR="000F4BE1" w:rsidRPr="00EF793B">
        <w:rPr>
          <w:rFonts w:ascii="Times New Roman" w:hAnsi="Times New Roman" w:cs="Times New Roman"/>
          <w:sz w:val="24"/>
          <w:szCs w:val="24"/>
        </w:rPr>
        <w:t>и</w:t>
      </w:r>
      <w:r w:rsidRPr="00EF793B">
        <w:rPr>
          <w:rFonts w:ascii="Times New Roman" w:hAnsi="Times New Roman" w:cs="Times New Roman"/>
          <w:sz w:val="24"/>
          <w:szCs w:val="24"/>
        </w:rPr>
        <w:t xml:space="preserve"> допълнително при пристигането </w:t>
      </w:r>
      <w:r w:rsidR="009031C3" w:rsidRPr="00EF793B">
        <w:rPr>
          <w:rFonts w:ascii="Times New Roman" w:hAnsi="Times New Roman" w:cs="Times New Roman"/>
          <w:sz w:val="24"/>
          <w:szCs w:val="24"/>
        </w:rPr>
        <w:t>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9031C3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</w:t>
      </w:r>
      <w:r w:rsidR="00EF793B" w:rsidRPr="00EF793B">
        <w:rPr>
          <w:rFonts w:ascii="Times New Roman" w:hAnsi="Times New Roman" w:cs="Times New Roman"/>
          <w:sz w:val="24"/>
          <w:szCs w:val="24"/>
        </w:rPr>
        <w:t>.10.</w:t>
      </w:r>
      <w:r w:rsidRPr="00EF793B">
        <w:rPr>
          <w:rFonts w:ascii="Times New Roman" w:hAnsi="Times New Roman" w:cs="Times New Roman"/>
          <w:sz w:val="24"/>
          <w:szCs w:val="24"/>
        </w:rPr>
        <w:t>2021 г.,</w:t>
      </w:r>
    </w:p>
    <w:p w:rsidR="009031C3" w:rsidRPr="00EF793B" w:rsidRDefault="009031C3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="00EF793B"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9656A" w:rsidRPr="009151C4" w:rsidRDefault="00F9656A" w:rsidP="00EF79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9151C4" w:rsidRDefault="009151C4" w:rsidP="001735A5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DB704F" w:rsidRPr="00232EE5" w:rsidTr="006779E5">
        <w:tc>
          <w:tcPr>
            <w:tcW w:w="368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DB704F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*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Pr="00232EE5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9151C4" w:rsidRPr="00BC593E" w:rsidRDefault="009151C4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lastRenderedPageBreak/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6852" w:rsidRPr="00156852" w:rsidRDefault="00156852" w:rsidP="009151C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Default="009151C4" w:rsidP="009151C4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9656A" w:rsidRDefault="00F9656A" w:rsidP="001735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151C4" w:rsidRDefault="009151C4" w:rsidP="001735A5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DB704F" w:rsidRPr="00232EE5" w:rsidTr="006779E5">
        <w:tc>
          <w:tcPr>
            <w:tcW w:w="368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DB704F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студент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Pr="00232EE5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DB704F" w:rsidRPr="001735A5" w:rsidRDefault="00DB704F" w:rsidP="00173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1C4" w:rsidRDefault="009151C4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6852" w:rsidRPr="00156852" w:rsidRDefault="00156852" w:rsidP="009151C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Default="009151C4" w:rsidP="009151C4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lastRenderedPageBreak/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031C3" w:rsidRPr="00BC593E" w:rsidRDefault="009031C3" w:rsidP="000F4BE1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9151C4" w:rsidRDefault="009151C4" w:rsidP="00DB704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1735A5" w:rsidRDefault="001735A5" w:rsidP="00173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1C4" w:rsidRDefault="009151C4" w:rsidP="001735A5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DB704F" w:rsidRPr="00232EE5" w:rsidTr="006779E5">
        <w:tc>
          <w:tcPr>
            <w:tcW w:w="368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DB704F" w:rsidRPr="00232EE5" w:rsidRDefault="00DB704F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DB704F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="00DB704F"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704F" w:rsidRPr="00232EE5" w:rsidRDefault="00DB704F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DB704F" w:rsidRPr="001735A5" w:rsidRDefault="00DB704F" w:rsidP="00173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1C4" w:rsidRDefault="009151C4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6852" w:rsidRPr="00156852" w:rsidRDefault="00156852" w:rsidP="009151C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Pr="00BC593E" w:rsidRDefault="00156852" w:rsidP="009151C4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="009151C4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1C4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1C4" w:rsidRPr="00BC593E">
        <w:rPr>
          <w:rFonts w:ascii="Times New Roman" w:hAnsi="Times New Roman" w:cs="Times New Roman"/>
          <w:sz w:val="28"/>
          <w:szCs w:val="28"/>
        </w:rPr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9151C4"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51C4" w:rsidRDefault="009151C4" w:rsidP="009151C4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B658A" w:rsidRDefault="00BB658A" w:rsidP="00BB658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BB658A" w:rsidRPr="00232EE5" w:rsidTr="006779E5"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BB658A" w:rsidRPr="001735A5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156852" w:rsidRDefault="00BB658A" w:rsidP="00BB658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Default="00BB658A" w:rsidP="00BB658A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B658A" w:rsidRDefault="00BB658A" w:rsidP="00BB658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BB658A" w:rsidRPr="00232EE5" w:rsidTr="006779E5"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BB658A" w:rsidRPr="001735A5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156852" w:rsidRDefault="00BB658A" w:rsidP="00BB658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Default="00BB658A" w:rsidP="00BB658A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lastRenderedPageBreak/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B658A" w:rsidRDefault="00BB658A" w:rsidP="00BB658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BB658A" w:rsidRPr="00232EE5" w:rsidTr="006779E5"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BB658A" w:rsidRPr="00232EE5" w:rsidRDefault="00BB658A" w:rsidP="0067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658A" w:rsidRPr="00232EE5" w:rsidRDefault="00BB658A" w:rsidP="006779E5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BB658A" w:rsidRPr="001735A5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8A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156852" w:rsidRDefault="00BB658A" w:rsidP="00BB658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Pr="00BC593E" w:rsidRDefault="00BB658A" w:rsidP="00BB658A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658A" w:rsidRDefault="00BB658A" w:rsidP="00BB658A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Default="00EF793B" w:rsidP="009151C4">
      <w:pPr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EF793B" w:rsidRPr="00232EE5" w:rsidTr="00954583"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EF793B" w:rsidRPr="001735A5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156852" w:rsidRDefault="00EF793B" w:rsidP="00EF793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Default="00EF793B" w:rsidP="00EF793B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9151C4" w:rsidRDefault="00EF793B" w:rsidP="00EF7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93B" w:rsidRDefault="00EF793B" w:rsidP="00EF793B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EF793B" w:rsidRPr="00232EE5" w:rsidTr="00954583"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EF793B" w:rsidRPr="001735A5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156852" w:rsidRDefault="00EF793B" w:rsidP="00EF793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Default="00EF793B" w:rsidP="00EF793B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lastRenderedPageBreak/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9151C4" w:rsidRDefault="00EF793B" w:rsidP="00EF7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93B" w:rsidRDefault="00EF793B" w:rsidP="00EF793B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EF793B" w:rsidRPr="00232EE5" w:rsidTr="00954583"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EF793B" w:rsidRPr="001735A5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156852" w:rsidRDefault="00EF793B" w:rsidP="00EF793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Default="00EF793B" w:rsidP="00EF793B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9151C4" w:rsidRDefault="00EF793B" w:rsidP="00EF7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93B" w:rsidRDefault="00EF793B" w:rsidP="00EF793B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lastRenderedPageBreak/>
        <w:t>Име, фамилия</w:t>
      </w:r>
      <w:r w:rsidRPr="001735A5">
        <w:rPr>
          <w:rFonts w:ascii="Times New Roman" w:hAnsi="Times New Roman" w:cs="Times New Roman"/>
          <w:sz w:val="28"/>
          <w:szCs w:val="28"/>
        </w:rPr>
        <w:t xml:space="preserve"> </w:t>
      </w:r>
      <w:r w:rsidRPr="001735A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5A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735A5">
        <w:rPr>
          <w:rFonts w:ascii="Times New Roman" w:hAnsi="Times New Roman" w:cs="Times New Roman"/>
          <w:sz w:val="28"/>
          <w:szCs w:val="28"/>
        </w:rPr>
      </w:r>
      <w:r w:rsidRPr="001735A5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BC593E">
        <w:rPr>
          <w:noProof/>
        </w:rPr>
        <w:t> </w:t>
      </w:r>
      <w:r w:rsidRPr="001735A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EF793B" w:rsidRPr="00232EE5" w:rsidTr="00954583"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професо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гл. 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асист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на науките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д-р 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EF793B" w:rsidRPr="00232EE5" w:rsidRDefault="00EF793B" w:rsidP="00954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доктора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686" w:type="dxa"/>
          </w:tcPr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учител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793B" w:rsidRPr="00232EE5" w:rsidRDefault="00EF793B" w:rsidP="00954583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>от бизнеса</w:t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instrText xml:space="preserve"> FORMCHECKBOX </w:instrText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</w:r>
            <w:r w:rsidR="00FF6414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232EE5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EF793B" w:rsidRPr="001735A5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93B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</w:rPr>
        <w:t>Институция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156852" w:rsidRDefault="00EF793B" w:rsidP="00EF793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32EE5">
        <w:rPr>
          <w:rFonts w:ascii="Times New Roman" w:hAnsi="Times New Roman" w:cs="Times New Roman"/>
          <w:sz w:val="24"/>
          <w:szCs w:val="28"/>
        </w:rPr>
        <w:t xml:space="preserve">Специалност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курс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  <w:r w:rsidRPr="00232EE5">
        <w:rPr>
          <w:rFonts w:ascii="Times New Roman" w:hAnsi="Times New Roman" w:cs="Times New Roman"/>
          <w:sz w:val="24"/>
          <w:szCs w:val="28"/>
        </w:rPr>
        <w:t xml:space="preserve">, Ф№ </w:t>
      </w:r>
      <w:r w:rsidRPr="00232EE5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2EE5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32EE5">
        <w:rPr>
          <w:rFonts w:ascii="Times New Roman" w:hAnsi="Times New Roman" w:cs="Times New Roman"/>
          <w:sz w:val="24"/>
          <w:szCs w:val="28"/>
        </w:rPr>
      </w:r>
      <w:r w:rsidRPr="00232EE5">
        <w:rPr>
          <w:rFonts w:ascii="Times New Roman" w:hAnsi="Times New Roman" w:cs="Times New Roman"/>
          <w:sz w:val="24"/>
          <w:szCs w:val="28"/>
        </w:rPr>
        <w:fldChar w:fldCharType="separate"/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noProof/>
          <w:sz w:val="24"/>
          <w:szCs w:val="28"/>
        </w:rPr>
        <w:t> </w:t>
      </w:r>
      <w:r w:rsidRPr="00232EE5">
        <w:rPr>
          <w:rFonts w:ascii="Times New Roman" w:hAnsi="Times New Roman" w:cs="Times New Roman"/>
          <w:sz w:val="24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Служебен адрес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BC593E" w:rsidRDefault="00EF793B" w:rsidP="00EF79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EE5">
        <w:rPr>
          <w:rFonts w:ascii="Times New Roman" w:hAnsi="Times New Roman" w:cs="Times New Roman"/>
          <w:b/>
          <w:sz w:val="28"/>
          <w:szCs w:val="28"/>
        </w:rPr>
        <w:t>Телефон за връзка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Default="00EF793B" w:rsidP="00EF793B">
      <w:pPr>
        <w:rPr>
          <w:rFonts w:ascii="Times New Roman" w:hAnsi="Times New Roman" w:cs="Times New Roman"/>
          <w:sz w:val="28"/>
          <w:szCs w:val="28"/>
        </w:rPr>
      </w:pPr>
      <w:r w:rsidRPr="00156852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конференцията на 1-3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присъства на вечерята на 2 октомври 2021 г.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участва в екскурзията на 3 октомври 2021 г. </w:t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до Национален историко-археологически резерват “Мадара”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ab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 xml:space="preserve">Ще се възползва от възможността за обяд на 1.10.2021 г., 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Ще се възползва от възможността за обяд на 2.10.2021 г.,</w:t>
      </w:r>
    </w:p>
    <w:p w:rsidR="00EF793B" w:rsidRPr="00EF793B" w:rsidRDefault="00EF793B" w:rsidP="00EF793B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93B">
        <w:rPr>
          <w:rFonts w:ascii="Times New Roman" w:hAnsi="Times New Roman" w:cs="Times New Roman"/>
          <w:sz w:val="24"/>
          <w:szCs w:val="24"/>
        </w:rPr>
        <w:t>който ще заплати допълнително при пристигането в ШУ</w:t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tab/>
      </w:r>
      <w:r w:rsidRPr="00EF793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793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414">
        <w:rPr>
          <w:rFonts w:ascii="Times New Roman" w:hAnsi="Times New Roman" w:cs="Times New Roman"/>
          <w:sz w:val="24"/>
          <w:szCs w:val="24"/>
        </w:rPr>
      </w:r>
      <w:r w:rsidR="00FF6414">
        <w:rPr>
          <w:rFonts w:ascii="Times New Roman" w:hAnsi="Times New Roman" w:cs="Times New Roman"/>
          <w:sz w:val="24"/>
          <w:szCs w:val="24"/>
        </w:rPr>
        <w:fldChar w:fldCharType="separate"/>
      </w:r>
      <w:r w:rsidRPr="00EF793B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793B" w:rsidRPr="009151C4" w:rsidRDefault="00EF793B" w:rsidP="00EF7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51C4" w:rsidRPr="009151C4" w:rsidRDefault="009151C4" w:rsidP="00915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151C4" w:rsidRPr="009151C4" w:rsidSect="00BB658A">
      <w:footerReference w:type="default" r:id="rId8"/>
      <w:pgSz w:w="11906" w:h="16838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14" w:rsidRDefault="00FF6414" w:rsidP="005D3343">
      <w:pPr>
        <w:spacing w:after="0" w:line="240" w:lineRule="auto"/>
      </w:pPr>
      <w:r>
        <w:separator/>
      </w:r>
    </w:p>
  </w:endnote>
  <w:endnote w:type="continuationSeparator" w:id="0">
    <w:p w:rsidR="00FF6414" w:rsidRDefault="00FF6414" w:rsidP="005D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B1E" w:rsidRPr="001735A5" w:rsidRDefault="006D5B1E" w:rsidP="001735A5">
    <w:pPr>
      <w:pStyle w:val="Footer"/>
      <w:spacing w:before="360"/>
      <w:jc w:val="center"/>
      <w:rPr>
        <w:rFonts w:ascii="Times New Roman" w:hAnsi="Times New Roman" w:cs="Times New Roman"/>
        <w:b/>
        <w:i/>
        <w:color w:val="FF0000"/>
        <w:sz w:val="20"/>
      </w:rPr>
    </w:pPr>
    <w:r w:rsidRPr="001735A5">
      <w:rPr>
        <w:rFonts w:ascii="Times New Roman" w:hAnsi="Times New Roman" w:cs="Times New Roman"/>
        <w:b/>
        <w:i/>
        <w:color w:val="FF0000"/>
        <w:sz w:val="24"/>
        <w:szCs w:val="32"/>
      </w:rPr>
      <w:t>Моля, изпратете заявките си на</w:t>
    </w:r>
    <w:r w:rsidRPr="001735A5">
      <w:rPr>
        <w:rFonts w:ascii="Times New Roman" w:hAnsi="Times New Roman" w:cs="Times New Roman"/>
        <w:b/>
        <w:i/>
        <w:sz w:val="24"/>
        <w:szCs w:val="32"/>
      </w:rPr>
      <w:t xml:space="preserve"> </w:t>
    </w:r>
    <w:hyperlink r:id="rId1" w:history="1">
      <w:r w:rsidRPr="001735A5">
        <w:rPr>
          <w:rStyle w:val="Hyperlink"/>
          <w:rFonts w:ascii="Times New Roman" w:hAnsi="Times New Roman" w:cs="Times New Roman"/>
          <w:b/>
          <w:i/>
          <w:sz w:val="24"/>
          <w:szCs w:val="32"/>
        </w:rPr>
        <w:t>conference_fpn@shu.bg</w:t>
      </w:r>
    </w:hyperlink>
    <w:r w:rsidRPr="001735A5">
      <w:rPr>
        <w:rFonts w:ascii="Times New Roman" w:hAnsi="Times New Roman" w:cs="Times New Roman"/>
        <w:b/>
        <w:i/>
        <w:sz w:val="24"/>
        <w:szCs w:val="32"/>
      </w:rPr>
      <w:t xml:space="preserve"> </w:t>
    </w:r>
    <w:r>
      <w:rPr>
        <w:rFonts w:ascii="Times New Roman" w:hAnsi="Times New Roman" w:cs="Times New Roman"/>
        <w:b/>
        <w:i/>
        <w:color w:val="FF0000"/>
        <w:sz w:val="24"/>
        <w:szCs w:val="32"/>
      </w:rPr>
      <w:t>до 10 септември 2021</w:t>
    </w:r>
    <w:r w:rsidRPr="001735A5">
      <w:rPr>
        <w:rFonts w:ascii="Times New Roman" w:hAnsi="Times New Roman" w:cs="Times New Roman"/>
        <w:b/>
        <w:i/>
        <w:color w:val="FF0000"/>
        <w:sz w:val="24"/>
        <w:szCs w:val="32"/>
      </w:rPr>
      <w:t xml:space="preserve"> г.</w:t>
    </w:r>
  </w:p>
  <w:p w:rsidR="006D5B1E" w:rsidRPr="000F4BE1" w:rsidRDefault="006D5B1E" w:rsidP="001735A5">
    <w:pPr>
      <w:pStyle w:val="Footer"/>
      <w:rPr>
        <w:rFonts w:ascii="Times New Roman" w:hAnsi="Times New Roman" w:cs="Times New Roman"/>
        <w:sz w:val="24"/>
        <w:szCs w:val="32"/>
      </w:rPr>
    </w:pPr>
    <w:r w:rsidRPr="000F4BE1">
      <w:rPr>
        <w:rFonts w:ascii="Times New Roman" w:hAnsi="Times New Roman" w:cs="Times New Roman"/>
        <w:sz w:val="24"/>
        <w:szCs w:val="32"/>
        <w:highlight w:val="yellow"/>
      </w:rPr>
      <w:t>ВСИЧКИ ПОЛЕТА СА ЗАДЪЛЖИТЕЛНИ</w:t>
    </w:r>
    <w:r>
      <w:rPr>
        <w:rFonts w:ascii="Times New Roman" w:hAnsi="Times New Roman" w:cs="Times New Roman"/>
        <w:sz w:val="24"/>
        <w:szCs w:val="32"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14" w:rsidRDefault="00FF6414" w:rsidP="005D3343">
      <w:pPr>
        <w:spacing w:after="0" w:line="240" w:lineRule="auto"/>
      </w:pPr>
      <w:r>
        <w:separator/>
      </w:r>
    </w:p>
  </w:footnote>
  <w:footnote w:type="continuationSeparator" w:id="0">
    <w:p w:rsidR="00FF6414" w:rsidRDefault="00FF6414" w:rsidP="005D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1629B"/>
    <w:multiLevelType w:val="hybridMultilevel"/>
    <w:tmpl w:val="A5D45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00059"/>
    <w:multiLevelType w:val="hybridMultilevel"/>
    <w:tmpl w:val="347CF9FC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5Ce+/q1CZfAWbaNYl8MQTbkWGproRUREHy3ya9U4PB6K+7z3p5rbZ1VEEmepfXXeoQ2G+7CIeBA6hsFIj0+A==" w:salt="PhEmPDA8Me4u6zvDP/J3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F0"/>
    <w:rsid w:val="000340FE"/>
    <w:rsid w:val="000A51CA"/>
    <w:rsid w:val="000B5C4D"/>
    <w:rsid w:val="000E2C92"/>
    <w:rsid w:val="000F4BE1"/>
    <w:rsid w:val="00113B92"/>
    <w:rsid w:val="00156852"/>
    <w:rsid w:val="001735A5"/>
    <w:rsid w:val="001C0F37"/>
    <w:rsid w:val="001E41BF"/>
    <w:rsid w:val="00232EE5"/>
    <w:rsid w:val="0027569F"/>
    <w:rsid w:val="002E43F8"/>
    <w:rsid w:val="003428A1"/>
    <w:rsid w:val="0036124B"/>
    <w:rsid w:val="00380A11"/>
    <w:rsid w:val="0038714C"/>
    <w:rsid w:val="00436F6F"/>
    <w:rsid w:val="004B30F0"/>
    <w:rsid w:val="005B7556"/>
    <w:rsid w:val="005D3343"/>
    <w:rsid w:val="006138CF"/>
    <w:rsid w:val="00617C19"/>
    <w:rsid w:val="0067552F"/>
    <w:rsid w:val="006779E5"/>
    <w:rsid w:val="006A1735"/>
    <w:rsid w:val="006D5B1E"/>
    <w:rsid w:val="0070302C"/>
    <w:rsid w:val="00723878"/>
    <w:rsid w:val="00742D27"/>
    <w:rsid w:val="007B72E4"/>
    <w:rsid w:val="007E45C4"/>
    <w:rsid w:val="00866DA0"/>
    <w:rsid w:val="008D3836"/>
    <w:rsid w:val="009031C3"/>
    <w:rsid w:val="009151C4"/>
    <w:rsid w:val="009224A1"/>
    <w:rsid w:val="00954618"/>
    <w:rsid w:val="009E0C2C"/>
    <w:rsid w:val="00A1500E"/>
    <w:rsid w:val="00B2004B"/>
    <w:rsid w:val="00BB658A"/>
    <w:rsid w:val="00BC593E"/>
    <w:rsid w:val="00C72B4C"/>
    <w:rsid w:val="00CA75B1"/>
    <w:rsid w:val="00CB4A79"/>
    <w:rsid w:val="00D05609"/>
    <w:rsid w:val="00D82C98"/>
    <w:rsid w:val="00DB704F"/>
    <w:rsid w:val="00E9197E"/>
    <w:rsid w:val="00EF793B"/>
    <w:rsid w:val="00F9656A"/>
    <w:rsid w:val="00FD51B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6F3D33-50A8-4CBD-A424-5E6A0D99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4B"/>
    <w:rPr>
      <w:color w:val="808080"/>
    </w:rPr>
  </w:style>
  <w:style w:type="table" w:styleId="TableGrid">
    <w:name w:val="Table Grid"/>
    <w:basedOn w:val="TableNormal"/>
    <w:uiPriority w:val="39"/>
    <w:rsid w:val="0074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3"/>
  </w:style>
  <w:style w:type="paragraph" w:styleId="Footer">
    <w:name w:val="footer"/>
    <w:basedOn w:val="Normal"/>
    <w:link w:val="FooterChar"/>
    <w:uiPriority w:val="99"/>
    <w:unhideWhenUsed/>
    <w:rsid w:val="005D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3"/>
  </w:style>
  <w:style w:type="character" w:styleId="Hyperlink">
    <w:name w:val="Hyperlink"/>
    <w:basedOn w:val="DefaultParagraphFont"/>
    <w:uiPriority w:val="99"/>
    <w:unhideWhenUsed/>
    <w:rsid w:val="00173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_fpn@sh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9510-97F4-45D0-A5DD-DA5CD8BD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B6644</cp:lastModifiedBy>
  <cp:revision>9</cp:revision>
  <dcterms:created xsi:type="dcterms:W3CDTF">2021-03-22T19:38:00Z</dcterms:created>
  <dcterms:modified xsi:type="dcterms:W3CDTF">2021-03-29T04:44:00Z</dcterms:modified>
</cp:coreProperties>
</file>